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49EF1F70" wp14:editId="7595E8E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31497E6" wp14:editId="18140C07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>
              <w:rPr>
                <w:sz w:val="24"/>
                <w:szCs w:val="24"/>
              </w:rPr>
              <w:t xml:space="preserve">ÖGRETİM YILI 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1D6AF5">
              <w:rPr>
                <w:sz w:val="24"/>
                <w:szCs w:val="24"/>
              </w:rPr>
              <w:t>TARİH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3248B3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48B3" w:rsidRPr="004E2CD8" w:rsidRDefault="003248B3" w:rsidP="004E2CD8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5E039E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3248B3" w:rsidRDefault="00394FFC" w:rsidP="004E2C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5E039E" w:rsidRDefault="00B566EA" w:rsidP="004E2C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4E2CD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5E039E" w:rsidRDefault="00EE38A9" w:rsidP="007C5F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34D7" w:rsidRPr="005E039E" w:rsidRDefault="004C34D7" w:rsidP="004C3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UMHURİYET DÖNEMİ KÜLTÜR VE EĞİTİM ÇALIŞMALARI</w:t>
            </w:r>
          </w:p>
          <w:p w:rsidR="004C34D7" w:rsidRPr="005E039E" w:rsidRDefault="004C34D7" w:rsidP="004C3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8052FD" w:rsidRPr="003248B3" w:rsidRDefault="004C34D7" w:rsidP="004C34D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CANLI</w:t>
            </w: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3248B3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5E039E" w:rsidRDefault="008052FD" w:rsidP="009B7DD4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5E039E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5E039E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4D7" w:rsidRPr="005E039E" w:rsidRDefault="004C34D7" w:rsidP="004C3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UMHURİYET DÖNEMİ KÜLTÜR VE EĞİTİM ÇALIŞMALARI</w:t>
            </w:r>
          </w:p>
          <w:p w:rsidR="004C34D7" w:rsidRPr="005E039E" w:rsidRDefault="004C34D7" w:rsidP="004C3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B84567" w:rsidRPr="003248B3" w:rsidRDefault="004C34D7" w:rsidP="004C34D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FORUM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1D6AF5" w:rsidRDefault="001D6AF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OSMANLI PARLEMENTOSU</w:t>
            </w:r>
          </w:p>
          <w:p w:rsidR="001D6AF5" w:rsidRPr="001D6AF5" w:rsidRDefault="001D6AF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İ SİBEL YAZICI</w:t>
            </w:r>
          </w:p>
          <w:p w:rsidR="001D6AF5" w:rsidRPr="001D6AF5" w:rsidRDefault="001D6AF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5E039E" w:rsidRDefault="008052FD" w:rsidP="007C5F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4D7" w:rsidRPr="005E039E" w:rsidRDefault="004C34D7" w:rsidP="004C3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UMHURİYET DÖNEMİ KÜLTÜR VE EĞİTİM ÇALIŞMALARI</w:t>
            </w:r>
          </w:p>
          <w:p w:rsidR="004C34D7" w:rsidRPr="005E039E" w:rsidRDefault="004C34D7" w:rsidP="004C34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7250E2" w:rsidRPr="003248B3" w:rsidRDefault="004C34D7" w:rsidP="004C34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FORUM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AF5" w:rsidRPr="001D6AF5" w:rsidRDefault="001D6AF5" w:rsidP="001D6AF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OSMANLI PARLEMENTOSU</w:t>
            </w:r>
          </w:p>
          <w:p w:rsidR="001D6AF5" w:rsidRPr="001D6AF5" w:rsidRDefault="001D6AF5" w:rsidP="001D6AF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İ SİBEL YAZICI</w:t>
            </w:r>
          </w:p>
          <w:p w:rsidR="007250E2" w:rsidRPr="003248B3" w:rsidRDefault="001D6AF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5E039E" w:rsidRDefault="007250E2" w:rsidP="007C5F8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C34B67" w:rsidRDefault="00C34B67" w:rsidP="00C34B67">
            <w:pPr>
              <w:spacing w:after="0" w:line="259" w:lineRule="auto"/>
              <w:ind w:firstLine="0"/>
              <w:jc w:val="center"/>
              <w:rPr>
                <w:b/>
                <w:sz w:val="15"/>
                <w:szCs w:val="15"/>
              </w:rPr>
            </w:pPr>
            <w:r w:rsidRPr="00C34B67">
              <w:rPr>
                <w:b/>
                <w:sz w:val="15"/>
                <w:szCs w:val="15"/>
              </w:rPr>
              <w:t>TÜRKİYE CUMHURİYETİ SOSYO EKONOMİK TARİHİ</w:t>
            </w:r>
          </w:p>
          <w:p w:rsidR="00C34B67" w:rsidRDefault="00C34B67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  <w:r w:rsidRPr="00C34B67">
              <w:rPr>
                <w:sz w:val="15"/>
                <w:szCs w:val="15"/>
              </w:rPr>
              <w:t>DR. ÖĞR. ÜYESİ. CEREN UTKUGÜN</w:t>
            </w:r>
          </w:p>
          <w:p w:rsidR="00C34B67" w:rsidRPr="00C34B67" w:rsidRDefault="00C34B67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 w:rsidR="00213A2D" w:rsidRPr="00A465E0">
              <w:rPr>
                <w:b/>
                <w:sz w:val="15"/>
                <w:szCs w:val="15"/>
              </w:rPr>
              <w:t>CANLI</w:t>
            </w:r>
            <w:r w:rsidRPr="00A465E0">
              <w:rPr>
                <w:b/>
                <w:sz w:val="15"/>
                <w:szCs w:val="15"/>
              </w:rPr>
              <w:t>)</w:t>
            </w: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AF5" w:rsidRPr="001D6AF5" w:rsidRDefault="001D6AF5" w:rsidP="001D6AF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OSMANLI PARLEMENTOSU</w:t>
            </w:r>
          </w:p>
          <w:p w:rsidR="001D6AF5" w:rsidRPr="001D6AF5" w:rsidRDefault="001D6AF5" w:rsidP="001D6AF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İ SİBEL YAZICI</w:t>
            </w:r>
          </w:p>
          <w:p w:rsidR="008052FD" w:rsidRPr="003248B3" w:rsidRDefault="001D6AF5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5E039E" w:rsidRDefault="008052FD" w:rsidP="008A482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34B67" w:rsidRPr="00C34B67" w:rsidRDefault="00C34B67" w:rsidP="00C34B67">
            <w:pPr>
              <w:spacing w:after="0" w:line="259" w:lineRule="auto"/>
              <w:ind w:firstLine="0"/>
              <w:jc w:val="center"/>
              <w:rPr>
                <w:b/>
                <w:sz w:val="15"/>
                <w:szCs w:val="15"/>
              </w:rPr>
            </w:pPr>
            <w:r w:rsidRPr="00C34B67">
              <w:rPr>
                <w:b/>
                <w:sz w:val="15"/>
                <w:szCs w:val="15"/>
              </w:rPr>
              <w:t>TÜRKİYE CUMHURİYETİ SOSYO EKONOMİK TARİHİ</w:t>
            </w:r>
          </w:p>
          <w:p w:rsidR="00C34B67" w:rsidRDefault="00C34B67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  <w:r w:rsidRPr="00C34B67">
              <w:rPr>
                <w:sz w:val="15"/>
                <w:szCs w:val="15"/>
              </w:rPr>
              <w:t>DR. ÖĞR. ÜYESİ. CEREN UTKUGÜN</w:t>
            </w:r>
          </w:p>
          <w:p w:rsidR="008052FD" w:rsidRPr="003248B3" w:rsidRDefault="00C34B67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</w:t>
            </w:r>
            <w:r w:rsidR="00213A2D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FORUM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3248B3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34B67" w:rsidRPr="00C34B67" w:rsidRDefault="00C34B67" w:rsidP="00C34B67">
            <w:pPr>
              <w:spacing w:after="0" w:line="259" w:lineRule="auto"/>
              <w:ind w:firstLine="0"/>
              <w:jc w:val="center"/>
              <w:rPr>
                <w:b/>
                <w:sz w:val="15"/>
                <w:szCs w:val="15"/>
              </w:rPr>
            </w:pPr>
            <w:r w:rsidRPr="00C34B67">
              <w:rPr>
                <w:b/>
                <w:sz w:val="15"/>
                <w:szCs w:val="15"/>
              </w:rPr>
              <w:t>TÜRKİYE CUMHURİYETİ SOSYO EKONOMİK TARİHİ</w:t>
            </w:r>
          </w:p>
          <w:p w:rsidR="00C34B67" w:rsidRDefault="00C34B67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  <w:r w:rsidRPr="00C34B67">
              <w:rPr>
                <w:sz w:val="15"/>
                <w:szCs w:val="15"/>
              </w:rPr>
              <w:t>DR. ÖĞR. ÜYESİ. CEREN UTKUGÜN</w:t>
            </w:r>
          </w:p>
          <w:p w:rsidR="008052FD" w:rsidRPr="003248B3" w:rsidRDefault="00C34B67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</w:t>
            </w:r>
            <w:r w:rsidR="005C4A5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FORUM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1D6AF5"/>
    <w:rsid w:val="00213A2D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3E5328"/>
    <w:rsid w:val="00415BDB"/>
    <w:rsid w:val="004272D8"/>
    <w:rsid w:val="00495BF1"/>
    <w:rsid w:val="004A7337"/>
    <w:rsid w:val="004B20CA"/>
    <w:rsid w:val="004B4505"/>
    <w:rsid w:val="004C34D7"/>
    <w:rsid w:val="004E2CD8"/>
    <w:rsid w:val="004E418E"/>
    <w:rsid w:val="00571DC6"/>
    <w:rsid w:val="00573AAC"/>
    <w:rsid w:val="005A2A98"/>
    <w:rsid w:val="005C2C13"/>
    <w:rsid w:val="005C4A5E"/>
    <w:rsid w:val="005E039E"/>
    <w:rsid w:val="005F663C"/>
    <w:rsid w:val="00624BFE"/>
    <w:rsid w:val="00653FBB"/>
    <w:rsid w:val="007250E2"/>
    <w:rsid w:val="007C5F8D"/>
    <w:rsid w:val="007F789B"/>
    <w:rsid w:val="008052FD"/>
    <w:rsid w:val="008A070B"/>
    <w:rsid w:val="008A24C4"/>
    <w:rsid w:val="008A4827"/>
    <w:rsid w:val="0091093C"/>
    <w:rsid w:val="0097279C"/>
    <w:rsid w:val="009901A4"/>
    <w:rsid w:val="00995A7B"/>
    <w:rsid w:val="009B7DD4"/>
    <w:rsid w:val="00A465E0"/>
    <w:rsid w:val="00A57881"/>
    <w:rsid w:val="00A92EB9"/>
    <w:rsid w:val="00AB529A"/>
    <w:rsid w:val="00B01535"/>
    <w:rsid w:val="00B566EA"/>
    <w:rsid w:val="00B84567"/>
    <w:rsid w:val="00BE0248"/>
    <w:rsid w:val="00C14646"/>
    <w:rsid w:val="00C34B67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0163-4D38-4E82-A8FE-64051B5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31</cp:revision>
  <dcterms:created xsi:type="dcterms:W3CDTF">2020-04-19T18:02:00Z</dcterms:created>
  <dcterms:modified xsi:type="dcterms:W3CDTF">2021-03-01T10:03:00Z</dcterms:modified>
</cp:coreProperties>
</file>